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06F" w:rsidRPr="00612811" w:rsidRDefault="00D97825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811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A30796" w:rsidRPr="006128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612811" w:rsidRDefault="00721577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2811">
        <w:rPr>
          <w:rFonts w:ascii="Times New Roman" w:hAnsi="Times New Roman" w:cs="Times New Roman"/>
          <w:b/>
          <w:sz w:val="28"/>
          <w:szCs w:val="28"/>
        </w:rPr>
        <w:t>ГОРОДСКОЕ  ПОСЕЛЕНИЕ</w:t>
      </w:r>
      <w:proofErr w:type="gramEnd"/>
      <w:r w:rsidRPr="00612811">
        <w:rPr>
          <w:rFonts w:ascii="Times New Roman" w:hAnsi="Times New Roman" w:cs="Times New Roman"/>
          <w:b/>
          <w:sz w:val="28"/>
          <w:szCs w:val="28"/>
        </w:rPr>
        <w:t xml:space="preserve"> КУМИНСКИЙ</w:t>
      </w:r>
    </w:p>
    <w:p w:rsidR="00A30796" w:rsidRPr="00612811" w:rsidRDefault="00D97825" w:rsidP="008B365C">
      <w:pPr>
        <w:pStyle w:val="21"/>
        <w:jc w:val="center"/>
        <w:rPr>
          <w:szCs w:val="28"/>
        </w:rPr>
      </w:pPr>
      <w:r w:rsidRPr="00612811">
        <w:rPr>
          <w:szCs w:val="28"/>
        </w:rPr>
        <w:t>КОНДИНСКИЙ РАЙОН</w:t>
      </w:r>
      <w:r w:rsidR="00A30796" w:rsidRPr="00612811">
        <w:rPr>
          <w:szCs w:val="28"/>
        </w:rPr>
        <w:t xml:space="preserve"> </w:t>
      </w:r>
    </w:p>
    <w:p w:rsidR="00721577" w:rsidRPr="00612811" w:rsidRDefault="00D97825" w:rsidP="008B365C">
      <w:pPr>
        <w:pStyle w:val="21"/>
        <w:jc w:val="center"/>
        <w:rPr>
          <w:szCs w:val="28"/>
        </w:rPr>
      </w:pPr>
      <w:r w:rsidRPr="00612811">
        <w:rPr>
          <w:szCs w:val="28"/>
        </w:rPr>
        <w:t>ХАНТЫ – МАНСИЙСКИЙ АВТОНОМНЫЙ ОКРУГ – ЮГРА</w:t>
      </w:r>
    </w:p>
    <w:p w:rsidR="00A30796" w:rsidRPr="00612811" w:rsidRDefault="00A30796" w:rsidP="008B365C">
      <w:pPr>
        <w:pStyle w:val="21"/>
        <w:jc w:val="center"/>
        <w:rPr>
          <w:szCs w:val="28"/>
        </w:rPr>
      </w:pP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СОВЕТ ДЕПУТАТОВ ГОРОДСКОГО ПОСЕЛЕНИЯ КУМИНСКИЙ</w:t>
      </w: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6706F" w:rsidRPr="00612811">
        <w:rPr>
          <w:rFonts w:ascii="Times New Roman" w:hAnsi="Times New Roman"/>
          <w:b/>
          <w:sz w:val="28"/>
          <w:szCs w:val="28"/>
        </w:rPr>
        <w:t>-го СОЗЫВА</w:t>
      </w: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612811" w:rsidRDefault="00721577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ОТОКОЛ</w:t>
      </w:r>
    </w:p>
    <w:p w:rsidR="00C660EF" w:rsidRPr="00612811" w:rsidRDefault="00C660EF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12811">
        <w:rPr>
          <w:rFonts w:ascii="Times New Roman" w:hAnsi="Times New Roman"/>
          <w:b/>
          <w:sz w:val="28"/>
          <w:szCs w:val="28"/>
        </w:rPr>
        <w:t>очередного</w:t>
      </w:r>
      <w:proofErr w:type="gramEnd"/>
      <w:r w:rsidRPr="00612811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721577" w:rsidRPr="00612811" w:rsidRDefault="00721577" w:rsidP="008B365C">
      <w:pPr>
        <w:pStyle w:val="a5"/>
        <w:rPr>
          <w:rFonts w:ascii="Times New Roman" w:hAnsi="Times New Roman"/>
          <w:b/>
          <w:sz w:val="28"/>
          <w:szCs w:val="28"/>
        </w:rPr>
      </w:pPr>
    </w:p>
    <w:p w:rsidR="00721577" w:rsidRPr="00612811" w:rsidRDefault="00A941BC" w:rsidP="008B365C">
      <w:pPr>
        <w:pStyle w:val="31"/>
        <w:tabs>
          <w:tab w:val="left" w:pos="36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81A5E">
        <w:rPr>
          <w:rFonts w:ascii="Times New Roman" w:hAnsi="Times New Roman"/>
          <w:sz w:val="28"/>
          <w:szCs w:val="28"/>
        </w:rPr>
        <w:t>05 июл</w:t>
      </w:r>
      <w:r>
        <w:rPr>
          <w:rFonts w:ascii="Times New Roman" w:hAnsi="Times New Roman"/>
          <w:sz w:val="28"/>
          <w:szCs w:val="28"/>
        </w:rPr>
        <w:t>я</w:t>
      </w:r>
      <w:r w:rsidR="00063F62">
        <w:rPr>
          <w:rFonts w:ascii="Times New Roman" w:hAnsi="Times New Roman"/>
          <w:sz w:val="28"/>
          <w:szCs w:val="28"/>
        </w:rPr>
        <w:t xml:space="preserve"> </w:t>
      </w:r>
      <w:r w:rsidR="00A30796" w:rsidRPr="00612811">
        <w:rPr>
          <w:rFonts w:ascii="Times New Roman" w:hAnsi="Times New Roman"/>
          <w:sz w:val="28"/>
          <w:szCs w:val="28"/>
        </w:rPr>
        <w:t>201</w:t>
      </w:r>
      <w:r w:rsidR="00063F62">
        <w:rPr>
          <w:rFonts w:ascii="Times New Roman" w:hAnsi="Times New Roman"/>
          <w:sz w:val="28"/>
          <w:szCs w:val="28"/>
        </w:rPr>
        <w:t>8</w:t>
      </w:r>
      <w:r w:rsidR="00A30796" w:rsidRPr="00612811">
        <w:rPr>
          <w:rFonts w:ascii="Times New Roman" w:hAnsi="Times New Roman"/>
          <w:sz w:val="28"/>
          <w:szCs w:val="28"/>
        </w:rPr>
        <w:t xml:space="preserve"> </w:t>
      </w:r>
      <w:r w:rsidR="00F91ABD">
        <w:rPr>
          <w:rFonts w:ascii="Times New Roman" w:hAnsi="Times New Roman"/>
          <w:sz w:val="28"/>
          <w:szCs w:val="28"/>
        </w:rPr>
        <w:t>года</w:t>
      </w:r>
      <w:r w:rsidR="00721577" w:rsidRPr="00612811">
        <w:rPr>
          <w:rFonts w:ascii="Times New Roman" w:hAnsi="Times New Roman"/>
          <w:sz w:val="28"/>
          <w:szCs w:val="28"/>
        </w:rPr>
        <w:tab/>
        <w:t xml:space="preserve">       </w:t>
      </w:r>
      <w:r w:rsidR="00721577" w:rsidRPr="00612811">
        <w:rPr>
          <w:rFonts w:ascii="Times New Roman" w:hAnsi="Times New Roman"/>
          <w:sz w:val="28"/>
          <w:szCs w:val="28"/>
        </w:rPr>
        <w:tab/>
      </w:r>
      <w:r w:rsidR="00721577" w:rsidRPr="00612811">
        <w:rPr>
          <w:rFonts w:ascii="Times New Roman" w:hAnsi="Times New Roman"/>
          <w:sz w:val="28"/>
          <w:szCs w:val="28"/>
        </w:rPr>
        <w:tab/>
      </w:r>
      <w:r w:rsidR="00721577" w:rsidRPr="0061281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423C95" w:rsidRPr="00612811">
        <w:rPr>
          <w:rFonts w:ascii="Times New Roman" w:hAnsi="Times New Roman"/>
          <w:sz w:val="28"/>
          <w:szCs w:val="28"/>
        </w:rPr>
        <w:t xml:space="preserve">     </w:t>
      </w:r>
      <w:r w:rsidR="003B5F3B" w:rsidRPr="00612811">
        <w:rPr>
          <w:rFonts w:ascii="Times New Roman" w:hAnsi="Times New Roman"/>
          <w:sz w:val="28"/>
          <w:szCs w:val="28"/>
        </w:rPr>
        <w:t xml:space="preserve">                   </w:t>
      </w:r>
      <w:r w:rsidR="00210D28" w:rsidRPr="00612811">
        <w:rPr>
          <w:rFonts w:ascii="Times New Roman" w:hAnsi="Times New Roman"/>
          <w:sz w:val="28"/>
          <w:szCs w:val="28"/>
        </w:rPr>
        <w:t xml:space="preserve">№ </w:t>
      </w:r>
      <w:r w:rsidR="00063F62">
        <w:rPr>
          <w:rFonts w:ascii="Times New Roman" w:hAnsi="Times New Roman"/>
          <w:sz w:val="28"/>
          <w:szCs w:val="28"/>
        </w:rPr>
        <w:t>5</w:t>
      </w:r>
      <w:r w:rsidR="00081A5E">
        <w:rPr>
          <w:rFonts w:ascii="Times New Roman" w:hAnsi="Times New Roman"/>
          <w:sz w:val="28"/>
          <w:szCs w:val="28"/>
        </w:rPr>
        <w:t>9</w:t>
      </w:r>
    </w:p>
    <w:p w:rsidR="00D97825" w:rsidRPr="00612811" w:rsidRDefault="00D97825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0796" w:rsidRPr="00612811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 xml:space="preserve">Председатель: </w:t>
      </w:r>
      <w:r w:rsidR="002D72CA">
        <w:rPr>
          <w:rFonts w:ascii="Times New Roman" w:hAnsi="Times New Roman"/>
          <w:sz w:val="28"/>
          <w:szCs w:val="28"/>
        </w:rPr>
        <w:t xml:space="preserve">С.Н. </w:t>
      </w:r>
      <w:r w:rsidR="001144CD">
        <w:rPr>
          <w:rFonts w:ascii="Times New Roman" w:hAnsi="Times New Roman"/>
          <w:sz w:val="28"/>
          <w:szCs w:val="28"/>
        </w:rPr>
        <w:t>Батурин</w:t>
      </w:r>
    </w:p>
    <w:p w:rsidR="00A30796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Секретарь:</w:t>
      </w:r>
      <w:r w:rsidRPr="00612811">
        <w:rPr>
          <w:rFonts w:ascii="Times New Roman" w:hAnsi="Times New Roman"/>
          <w:sz w:val="28"/>
          <w:szCs w:val="28"/>
        </w:rPr>
        <w:t xml:space="preserve"> </w:t>
      </w:r>
      <w:r w:rsidR="00BD14E1">
        <w:rPr>
          <w:rFonts w:ascii="Times New Roman" w:hAnsi="Times New Roman"/>
          <w:sz w:val="28"/>
          <w:szCs w:val="28"/>
        </w:rPr>
        <w:t xml:space="preserve">Н.А. Баталова </w:t>
      </w:r>
    </w:p>
    <w:p w:rsidR="00E34075" w:rsidRPr="00612811" w:rsidRDefault="00E34075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21577" w:rsidRPr="00612811" w:rsidRDefault="00D97825" w:rsidP="008B365C">
      <w:pPr>
        <w:pStyle w:val="a3"/>
        <w:jc w:val="both"/>
        <w:rPr>
          <w:b/>
          <w:szCs w:val="28"/>
        </w:rPr>
      </w:pPr>
      <w:r w:rsidRPr="00612811">
        <w:rPr>
          <w:b/>
          <w:szCs w:val="28"/>
        </w:rPr>
        <w:t>П</w:t>
      </w:r>
      <w:r w:rsidR="00721577" w:rsidRPr="00612811">
        <w:rPr>
          <w:b/>
          <w:szCs w:val="28"/>
        </w:rPr>
        <w:t>рисутствовали:</w:t>
      </w:r>
    </w:p>
    <w:p w:rsidR="00381B67" w:rsidRDefault="00576DF7" w:rsidP="008B365C">
      <w:pPr>
        <w:pStyle w:val="a3"/>
        <w:jc w:val="both"/>
        <w:rPr>
          <w:szCs w:val="28"/>
        </w:rPr>
      </w:pPr>
      <w:r w:rsidRPr="00123FDC">
        <w:rPr>
          <w:szCs w:val="28"/>
        </w:rPr>
        <w:t>С.Г. Ермаков</w:t>
      </w:r>
      <w:r w:rsidR="00D25694">
        <w:rPr>
          <w:szCs w:val="28"/>
        </w:rPr>
        <w:t xml:space="preserve"> </w:t>
      </w:r>
      <w:r w:rsidRPr="00123FDC">
        <w:rPr>
          <w:szCs w:val="28"/>
        </w:rPr>
        <w:t>-  глава городского поселения Куминский</w:t>
      </w:r>
    </w:p>
    <w:p w:rsidR="00396F94" w:rsidRPr="00EC2ADF" w:rsidRDefault="00396F94" w:rsidP="008B365C">
      <w:pPr>
        <w:pStyle w:val="a3"/>
        <w:jc w:val="both"/>
        <w:rPr>
          <w:szCs w:val="28"/>
        </w:rPr>
      </w:pPr>
    </w:p>
    <w:p w:rsidR="00987678" w:rsidRPr="00EC2ADF" w:rsidRDefault="00987678" w:rsidP="00987678">
      <w:pPr>
        <w:pStyle w:val="a3"/>
        <w:jc w:val="both"/>
        <w:rPr>
          <w:b/>
          <w:szCs w:val="28"/>
        </w:rPr>
      </w:pPr>
      <w:r w:rsidRPr="00EC2ADF">
        <w:rPr>
          <w:b/>
          <w:szCs w:val="28"/>
        </w:rPr>
        <w:t>Депутаты:</w:t>
      </w:r>
    </w:p>
    <w:p w:rsidR="001144CD" w:rsidRPr="001144CD" w:rsidRDefault="001144CD" w:rsidP="001144C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>Сергей Николаевич Батурин –депутат по избирательному округу № 4, председатель Совета депутатов;</w:t>
      </w:r>
    </w:p>
    <w:p w:rsidR="008B5DE6" w:rsidRPr="001144CD" w:rsidRDefault="00494DBE" w:rsidP="001144C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 xml:space="preserve">Александр Васильевич </w:t>
      </w:r>
      <w:proofErr w:type="spellStart"/>
      <w:r w:rsidRPr="001144CD">
        <w:rPr>
          <w:rFonts w:ascii="Times New Roman" w:hAnsi="Times New Roman"/>
          <w:sz w:val="28"/>
          <w:szCs w:val="28"/>
        </w:rPr>
        <w:t>Подковырин</w:t>
      </w:r>
      <w:proofErr w:type="spellEnd"/>
      <w:r w:rsidRPr="001144CD">
        <w:rPr>
          <w:rFonts w:ascii="Times New Roman" w:hAnsi="Times New Roman"/>
          <w:sz w:val="28"/>
          <w:szCs w:val="28"/>
        </w:rPr>
        <w:t xml:space="preserve"> – депутат по избирательному округу № 5</w:t>
      </w:r>
    </w:p>
    <w:p w:rsidR="007E27A1" w:rsidRPr="001144CD" w:rsidRDefault="008B5DE6" w:rsidP="001144C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>Владимир Иванович Варгулич – депутат по избирательному округу № 6 заместитель председателя Совета депутатов</w:t>
      </w:r>
    </w:p>
    <w:p w:rsidR="00F33230" w:rsidRPr="001144CD" w:rsidRDefault="007E27A1" w:rsidP="001144C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>Татьяна Николаевна Загородникова - депут</w:t>
      </w:r>
      <w:r w:rsidR="00F33230" w:rsidRPr="001144CD">
        <w:rPr>
          <w:rFonts w:ascii="Times New Roman" w:hAnsi="Times New Roman"/>
          <w:sz w:val="28"/>
          <w:szCs w:val="28"/>
        </w:rPr>
        <w:t>ат по избирательному округу № 7</w:t>
      </w:r>
    </w:p>
    <w:p w:rsidR="00063F62" w:rsidRPr="001144CD" w:rsidRDefault="00F33230" w:rsidP="001144C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>Альфия Клевакина – депутат по избирательному округу № 9</w:t>
      </w:r>
      <w:r w:rsidR="00063F62" w:rsidRPr="001144CD">
        <w:rPr>
          <w:rFonts w:ascii="Times New Roman" w:hAnsi="Times New Roman"/>
          <w:sz w:val="28"/>
          <w:szCs w:val="28"/>
        </w:rPr>
        <w:t xml:space="preserve"> </w:t>
      </w:r>
    </w:p>
    <w:p w:rsidR="00F33230" w:rsidRDefault="00063F62" w:rsidP="001144C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>Виктор Михайлович Жуков - депутат по избирательному округу № 10</w:t>
      </w:r>
    </w:p>
    <w:p w:rsidR="00BD14E1" w:rsidRPr="001144CD" w:rsidRDefault="00BD14E1" w:rsidP="00BD14E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>Людмила Иосифовна Леонтьева – депутат по избирательному округу № 2;</w:t>
      </w:r>
    </w:p>
    <w:p w:rsidR="00BD14E1" w:rsidRPr="001144CD" w:rsidRDefault="00BD14E1" w:rsidP="00BD14E1">
      <w:pPr>
        <w:pStyle w:val="a6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1409A3" w:rsidRPr="00F905C2" w:rsidRDefault="001409A3" w:rsidP="008B5DE6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905C2">
        <w:rPr>
          <w:rFonts w:ascii="Times New Roman" w:hAnsi="Times New Roman"/>
          <w:sz w:val="28"/>
          <w:szCs w:val="28"/>
        </w:rPr>
        <w:t>Отсутствовали:</w:t>
      </w:r>
    </w:p>
    <w:p w:rsidR="004C22D0" w:rsidRDefault="004C22D0" w:rsidP="004C2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5C2">
        <w:rPr>
          <w:rFonts w:ascii="Times New Roman" w:hAnsi="Times New Roman"/>
          <w:sz w:val="28"/>
          <w:szCs w:val="28"/>
        </w:rPr>
        <w:t>1. Александр Александрович Худяков – депутат по избирательному округу №3</w:t>
      </w:r>
    </w:p>
    <w:p w:rsidR="00081A5E" w:rsidRDefault="00081A5E" w:rsidP="004C2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81A5E">
        <w:rPr>
          <w:rFonts w:ascii="Times New Roman" w:hAnsi="Times New Roman"/>
          <w:sz w:val="28"/>
          <w:szCs w:val="28"/>
        </w:rPr>
        <w:t>Галина Николаевна Федорова - депутат по избирательному округу № 8;</w:t>
      </w:r>
    </w:p>
    <w:p w:rsidR="00081A5E" w:rsidRPr="00F905C2" w:rsidRDefault="00081A5E" w:rsidP="004C2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4CD" w:rsidRPr="00AB338A" w:rsidRDefault="001144CD" w:rsidP="00063F6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87678" w:rsidRDefault="00237A0D" w:rsidP="00494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енные:  </w:t>
      </w:r>
    </w:p>
    <w:p w:rsidR="00237A0D" w:rsidRDefault="00063F62" w:rsidP="00494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Н. Шепелина</w:t>
      </w:r>
      <w:r w:rsidR="00237A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7A0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</w:t>
      </w:r>
      <w:r w:rsidR="00237A0D">
        <w:rPr>
          <w:rFonts w:ascii="Times New Roman" w:hAnsi="Times New Roman"/>
          <w:sz w:val="28"/>
          <w:szCs w:val="28"/>
        </w:rPr>
        <w:t>начальник</w:t>
      </w:r>
      <w:proofErr w:type="gramEnd"/>
      <w:r w:rsidR="00237A0D">
        <w:rPr>
          <w:rFonts w:ascii="Times New Roman" w:hAnsi="Times New Roman"/>
          <w:sz w:val="28"/>
          <w:szCs w:val="28"/>
        </w:rPr>
        <w:t xml:space="preserve"> отдела финансово-экономической деятельности.</w:t>
      </w:r>
    </w:p>
    <w:p w:rsidR="00EB4EEC" w:rsidRDefault="00EB4EEC" w:rsidP="00494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678" w:rsidRPr="008B5DE6" w:rsidRDefault="00987678" w:rsidP="00987678">
      <w:pPr>
        <w:pStyle w:val="21"/>
        <w:rPr>
          <w:b/>
          <w:szCs w:val="28"/>
        </w:rPr>
      </w:pPr>
      <w:r w:rsidRPr="008B5DE6">
        <w:rPr>
          <w:b/>
          <w:szCs w:val="28"/>
        </w:rPr>
        <w:t xml:space="preserve">Открыл заседание председатель Совета поселения С.Н. Батурин: </w:t>
      </w:r>
    </w:p>
    <w:p w:rsidR="00987678" w:rsidRDefault="00987678" w:rsidP="00987678">
      <w:pPr>
        <w:pStyle w:val="21"/>
        <w:rPr>
          <w:szCs w:val="28"/>
        </w:rPr>
      </w:pPr>
      <w:r w:rsidRPr="008B5DE6">
        <w:rPr>
          <w:szCs w:val="28"/>
        </w:rPr>
        <w:t xml:space="preserve">Добрый день всем присутствующим! Уважаемые депутаты! Прошу </w:t>
      </w:r>
      <w:r w:rsidRPr="00EC2ADF">
        <w:rPr>
          <w:szCs w:val="28"/>
        </w:rPr>
        <w:t>зарегистрироваться.</w:t>
      </w:r>
    </w:p>
    <w:p w:rsidR="00063F62" w:rsidRPr="00EC2ADF" w:rsidRDefault="00063F62" w:rsidP="00987678">
      <w:pPr>
        <w:pStyle w:val="21"/>
        <w:rPr>
          <w:szCs w:val="28"/>
        </w:rPr>
      </w:pPr>
    </w:p>
    <w:p w:rsidR="00987678" w:rsidRPr="00EC2ADF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ADF">
        <w:rPr>
          <w:rFonts w:ascii="Times New Roman" w:hAnsi="Times New Roman" w:cs="Times New Roman"/>
          <w:b/>
          <w:bCs/>
          <w:sz w:val="28"/>
          <w:szCs w:val="28"/>
        </w:rPr>
        <w:t>Результаты регистрации:</w:t>
      </w:r>
    </w:p>
    <w:p w:rsidR="00987678" w:rsidRPr="00EC2ADF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Всего депутатских мест</w:t>
      </w:r>
      <w:r w:rsidR="0058350B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987678" w:rsidRPr="00EC2ADF" w:rsidRDefault="0058350B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о 9</w:t>
      </w:r>
    </w:p>
    <w:p w:rsidR="00987678" w:rsidRPr="00EC2ADF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081A5E">
        <w:rPr>
          <w:rFonts w:ascii="Times New Roman" w:hAnsi="Times New Roman" w:cs="Times New Roman"/>
          <w:sz w:val="28"/>
          <w:szCs w:val="28"/>
        </w:rPr>
        <w:t>7</w:t>
      </w:r>
    </w:p>
    <w:p w:rsidR="00987678" w:rsidRPr="00EC2ADF" w:rsidRDefault="0058350B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ует 0</w:t>
      </w:r>
    </w:p>
    <w:p w:rsidR="000B45AD" w:rsidRPr="00612811" w:rsidRDefault="000B45AD" w:rsidP="008B365C">
      <w:pPr>
        <w:pStyle w:val="21"/>
        <w:rPr>
          <w:b/>
          <w:bCs/>
          <w:szCs w:val="28"/>
        </w:rPr>
      </w:pPr>
    </w:p>
    <w:p w:rsidR="00A44E0A" w:rsidRPr="00612811" w:rsidRDefault="00F447A3" w:rsidP="008B365C">
      <w:pPr>
        <w:pStyle w:val="21"/>
        <w:rPr>
          <w:szCs w:val="28"/>
        </w:rPr>
      </w:pPr>
      <w:r w:rsidRPr="00612811">
        <w:rPr>
          <w:b/>
          <w:bCs/>
          <w:szCs w:val="28"/>
        </w:rPr>
        <w:t>Председатель</w:t>
      </w:r>
      <w:r w:rsidR="00A44E0A" w:rsidRPr="00612811">
        <w:rPr>
          <w:b/>
          <w:bCs/>
          <w:szCs w:val="28"/>
        </w:rPr>
        <w:t xml:space="preserve">: </w:t>
      </w:r>
      <w:r w:rsidR="00A44E0A" w:rsidRPr="00612811">
        <w:rPr>
          <w:szCs w:val="28"/>
        </w:rPr>
        <w:t>Уважаемые депутаты наше заседание правомочно, приступаем к работе. У вас на руках имее</w:t>
      </w:r>
      <w:r w:rsidRPr="00612811">
        <w:rPr>
          <w:szCs w:val="28"/>
        </w:rPr>
        <w:t>тся проект повестки заседания</w:t>
      </w:r>
      <w:r w:rsidR="00A44E0A" w:rsidRPr="00612811">
        <w:rPr>
          <w:szCs w:val="28"/>
        </w:rPr>
        <w:t>.</w:t>
      </w:r>
    </w:p>
    <w:p w:rsidR="00923260" w:rsidRDefault="00A44E0A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Какие будут предложения?</w:t>
      </w:r>
      <w:r w:rsidR="00F447A3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Pr="00612811">
        <w:rPr>
          <w:rFonts w:ascii="Times New Roman" w:hAnsi="Times New Roman" w:cs="Times New Roman"/>
          <w:sz w:val="28"/>
          <w:szCs w:val="28"/>
        </w:rPr>
        <w:t>Есть предложение утвердить повестку дня.</w:t>
      </w:r>
    </w:p>
    <w:p w:rsidR="00612811" w:rsidRPr="00612811" w:rsidRDefault="00612811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60" w:rsidRPr="00612811" w:rsidRDefault="00A44E0A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923260" w:rsidRPr="0061281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081A5E" w:rsidRDefault="00081A5E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A5E" w:rsidRPr="00081A5E" w:rsidRDefault="00081A5E" w:rsidP="00081A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E">
        <w:rPr>
          <w:rFonts w:ascii="Times New Roman" w:eastAsia="Times New Roman" w:hAnsi="Times New Roman" w:cs="Times New Roman"/>
          <w:sz w:val="28"/>
          <w:szCs w:val="28"/>
        </w:rPr>
        <w:t>1. О внесении изменений в решение Совета депутатов городского поселения Куминский от 21.12.2017 года №255 «О бюджете городского поселения Куминский на 2018 год и на плановый период 2019 и 2020 годов»</w:t>
      </w:r>
    </w:p>
    <w:p w:rsidR="00081A5E" w:rsidRPr="00081A5E" w:rsidRDefault="00081A5E" w:rsidP="00081A5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1A5E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А.Н. Шепелина</w:t>
      </w:r>
    </w:p>
    <w:p w:rsidR="00081A5E" w:rsidRPr="00081A5E" w:rsidRDefault="00081A5E" w:rsidP="00081A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E">
        <w:rPr>
          <w:rFonts w:ascii="Times New Roman" w:eastAsia="Times New Roman" w:hAnsi="Times New Roman" w:cs="Times New Roman"/>
          <w:sz w:val="28"/>
          <w:szCs w:val="28"/>
        </w:rPr>
        <w:t>2. Об утверждении Положения о земельном налоге на территории муниципального образования городское поселение Куминский</w:t>
      </w:r>
    </w:p>
    <w:p w:rsidR="00081A5E" w:rsidRPr="00081A5E" w:rsidRDefault="00081A5E" w:rsidP="00081A5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1A5E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А.Н. Шепелина</w:t>
      </w:r>
    </w:p>
    <w:p w:rsidR="00081A5E" w:rsidRPr="00081A5E" w:rsidRDefault="00081A5E" w:rsidP="00081A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E">
        <w:rPr>
          <w:rFonts w:ascii="Times New Roman" w:eastAsia="Times New Roman" w:hAnsi="Times New Roman" w:cs="Times New Roman"/>
          <w:sz w:val="28"/>
          <w:szCs w:val="28"/>
        </w:rPr>
        <w:t xml:space="preserve">3. О внесение изменений в решение Совета депутатов городского </w:t>
      </w:r>
      <w:proofErr w:type="gramStart"/>
      <w:r w:rsidRPr="00081A5E">
        <w:rPr>
          <w:rFonts w:ascii="Times New Roman" w:eastAsia="Times New Roman" w:hAnsi="Times New Roman" w:cs="Times New Roman"/>
          <w:sz w:val="28"/>
          <w:szCs w:val="28"/>
        </w:rPr>
        <w:t>поселения  Куминский</w:t>
      </w:r>
      <w:proofErr w:type="gramEnd"/>
      <w:r w:rsidRPr="00081A5E">
        <w:rPr>
          <w:rFonts w:ascii="Times New Roman" w:eastAsia="Times New Roman" w:hAnsi="Times New Roman" w:cs="Times New Roman"/>
          <w:sz w:val="28"/>
          <w:szCs w:val="28"/>
        </w:rPr>
        <w:t xml:space="preserve"> от 24 ноября 2014 года № 69 «Об установлении на территории муниципального образования городское поселение Куминский налога на имущество физических лиц»</w:t>
      </w:r>
    </w:p>
    <w:p w:rsidR="00081A5E" w:rsidRPr="00081A5E" w:rsidRDefault="00081A5E" w:rsidP="00081A5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1A5E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А.Н. Шепелина</w:t>
      </w:r>
    </w:p>
    <w:p w:rsidR="00081A5E" w:rsidRDefault="00081A5E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EC2ADF">
        <w:rPr>
          <w:rFonts w:ascii="Times New Roman" w:hAnsi="Times New Roman" w:cs="Times New Roman"/>
          <w:sz w:val="28"/>
          <w:szCs w:val="28"/>
        </w:rPr>
        <w:t>голосовать.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ADF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 xml:space="preserve">За – </w:t>
      </w:r>
      <w:r w:rsidR="00081A5E">
        <w:rPr>
          <w:rFonts w:ascii="Times New Roman" w:hAnsi="Times New Roman" w:cs="Times New Roman"/>
          <w:sz w:val="28"/>
          <w:szCs w:val="28"/>
        </w:rPr>
        <w:t>7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59122F" w:rsidRPr="00EC2ADF" w:rsidRDefault="0059122F" w:rsidP="00591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612811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A3437D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081A5E" w:rsidRPr="00612811" w:rsidRDefault="00081A5E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2ADF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За -</w:t>
      </w:r>
      <w:r w:rsidR="00081A5E">
        <w:rPr>
          <w:rFonts w:ascii="Times New Roman" w:hAnsi="Times New Roman" w:cs="Times New Roman"/>
          <w:sz w:val="28"/>
          <w:szCs w:val="28"/>
        </w:rPr>
        <w:t>7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CD5E0D" w:rsidRDefault="00CD5E0D" w:rsidP="00CD5E0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B7309" w:rsidRDefault="001B7309" w:rsidP="00CD5E0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3437D" w:rsidRDefault="00494DBE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EC2ADF">
        <w:rPr>
          <w:rFonts w:ascii="Times New Roman" w:hAnsi="Times New Roman" w:cs="Times New Roman"/>
          <w:sz w:val="28"/>
          <w:szCs w:val="28"/>
        </w:rPr>
        <w:t xml:space="preserve"> Приступаем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вопросов по повестке</w:t>
      </w:r>
    </w:p>
    <w:p w:rsidR="001D768C" w:rsidRDefault="001D768C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2D0" w:rsidRDefault="00987678" w:rsidP="00081A5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A5E">
        <w:rPr>
          <w:rFonts w:ascii="Times New Roman" w:hAnsi="Times New Roman"/>
          <w:b/>
          <w:sz w:val="28"/>
          <w:szCs w:val="28"/>
        </w:rPr>
        <w:t xml:space="preserve">Слушали: </w:t>
      </w:r>
      <w:r w:rsidR="004C22D0" w:rsidRPr="00081A5E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="004C22D0" w:rsidRPr="00081A5E">
        <w:rPr>
          <w:rFonts w:ascii="Times New Roman" w:hAnsi="Times New Roman"/>
          <w:sz w:val="28"/>
          <w:szCs w:val="28"/>
        </w:rPr>
        <w:t>Шепелину</w:t>
      </w:r>
      <w:proofErr w:type="spellEnd"/>
      <w:r w:rsidR="004A1500" w:rsidRPr="00081A5E">
        <w:rPr>
          <w:rFonts w:ascii="Times New Roman" w:hAnsi="Times New Roman"/>
          <w:sz w:val="28"/>
          <w:szCs w:val="28"/>
        </w:rPr>
        <w:t xml:space="preserve"> –</w:t>
      </w:r>
      <w:r w:rsidR="009D5BB6" w:rsidRPr="00081A5E">
        <w:rPr>
          <w:rFonts w:ascii="Times New Roman" w:hAnsi="Times New Roman"/>
          <w:sz w:val="28"/>
          <w:szCs w:val="28"/>
        </w:rPr>
        <w:t xml:space="preserve"> </w:t>
      </w:r>
      <w:r w:rsidR="00081A5E" w:rsidRPr="00081A5E">
        <w:rPr>
          <w:rFonts w:ascii="Times New Roman" w:hAnsi="Times New Roman"/>
          <w:sz w:val="28"/>
          <w:szCs w:val="28"/>
        </w:rPr>
        <w:t>О внесении изменений в решение Совета депутатов городского поселения Куминский от 21.12.2017 года №255 «О бюджете городского поселения Куминский на 2018 год и на плановый период 2019 и 2020 годов»</w:t>
      </w:r>
    </w:p>
    <w:p w:rsidR="00081A5E" w:rsidRPr="00081A5E" w:rsidRDefault="00081A5E" w:rsidP="00081A5E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F8F" w:rsidRPr="004C22D0" w:rsidRDefault="004A0F8F" w:rsidP="00E3407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2D0">
        <w:rPr>
          <w:rFonts w:ascii="Times New Roman" w:hAnsi="Times New Roman"/>
          <w:b/>
          <w:sz w:val="28"/>
          <w:szCs w:val="28"/>
        </w:rPr>
        <w:t>Председатель:</w:t>
      </w:r>
      <w:r w:rsidRPr="004C22D0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4A0F8F" w:rsidRPr="004C22D0" w:rsidRDefault="004A0F8F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D0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 w:rsidR="001D768C" w:rsidRPr="004C22D0">
        <w:rPr>
          <w:rFonts w:ascii="Times New Roman" w:hAnsi="Times New Roman" w:cs="Times New Roman"/>
          <w:sz w:val="28"/>
          <w:szCs w:val="28"/>
        </w:rPr>
        <w:t>проект решения</w:t>
      </w:r>
      <w:r w:rsidRPr="004C22D0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F4348B" w:rsidRPr="004C22D0" w:rsidRDefault="00F4348B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F8F" w:rsidRPr="004C22D0" w:rsidRDefault="004A0F8F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D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4A0F8F" w:rsidRDefault="004A0F8F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D0">
        <w:rPr>
          <w:rFonts w:ascii="Times New Roman" w:hAnsi="Times New Roman" w:cs="Times New Roman"/>
          <w:sz w:val="28"/>
          <w:szCs w:val="28"/>
        </w:rPr>
        <w:t xml:space="preserve">За </w:t>
      </w:r>
      <w:r w:rsidR="00B61553">
        <w:rPr>
          <w:rFonts w:ascii="Times New Roman" w:hAnsi="Times New Roman" w:cs="Times New Roman"/>
          <w:sz w:val="28"/>
          <w:szCs w:val="28"/>
        </w:rPr>
        <w:t>–</w:t>
      </w:r>
      <w:r w:rsidRPr="004C22D0">
        <w:rPr>
          <w:rFonts w:ascii="Times New Roman" w:hAnsi="Times New Roman" w:cs="Times New Roman"/>
          <w:sz w:val="28"/>
          <w:szCs w:val="28"/>
        </w:rPr>
        <w:t xml:space="preserve"> </w:t>
      </w:r>
      <w:r w:rsidR="00B61553">
        <w:rPr>
          <w:rFonts w:ascii="Times New Roman" w:hAnsi="Times New Roman" w:cs="Times New Roman"/>
          <w:sz w:val="28"/>
          <w:szCs w:val="28"/>
        </w:rPr>
        <w:t>6</w:t>
      </w:r>
    </w:p>
    <w:p w:rsidR="00B61553" w:rsidRPr="004C22D0" w:rsidRDefault="00B61553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-1</w:t>
      </w:r>
    </w:p>
    <w:p w:rsidR="004A0F8F" w:rsidRDefault="004A0F8F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D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4C22D0" w:rsidRDefault="004C22D0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A5E" w:rsidRDefault="00245859" w:rsidP="00081A5E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81A5E">
        <w:rPr>
          <w:rFonts w:ascii="Times New Roman" w:hAnsi="Times New Roman"/>
          <w:b/>
          <w:sz w:val="28"/>
          <w:szCs w:val="28"/>
        </w:rPr>
        <w:t xml:space="preserve">Слушали: </w:t>
      </w:r>
      <w:r w:rsidR="00063F62" w:rsidRPr="00081A5E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063F62" w:rsidRPr="00081A5E">
        <w:rPr>
          <w:rFonts w:ascii="Times New Roman" w:hAnsi="Times New Roman"/>
          <w:sz w:val="28"/>
          <w:szCs w:val="28"/>
        </w:rPr>
        <w:t xml:space="preserve">.Н. </w:t>
      </w:r>
      <w:proofErr w:type="spellStart"/>
      <w:r w:rsidR="00063F62" w:rsidRPr="00081A5E">
        <w:rPr>
          <w:rFonts w:ascii="Times New Roman" w:hAnsi="Times New Roman"/>
          <w:sz w:val="28"/>
          <w:szCs w:val="28"/>
        </w:rPr>
        <w:t>Шепелину</w:t>
      </w:r>
      <w:proofErr w:type="spellEnd"/>
      <w:r w:rsidRPr="00081A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1A5E">
        <w:rPr>
          <w:rFonts w:ascii="Times New Roman" w:hAnsi="Times New Roman"/>
          <w:sz w:val="28"/>
          <w:szCs w:val="28"/>
        </w:rPr>
        <w:t xml:space="preserve">– </w:t>
      </w:r>
      <w:r w:rsidR="004C22D0" w:rsidRPr="00081A5E">
        <w:rPr>
          <w:rFonts w:ascii="Times New Roman" w:hAnsi="Times New Roman"/>
          <w:sz w:val="28"/>
          <w:szCs w:val="28"/>
        </w:rPr>
        <w:t xml:space="preserve"> </w:t>
      </w:r>
      <w:r w:rsidR="00081A5E" w:rsidRPr="00081A5E">
        <w:rPr>
          <w:rFonts w:ascii="Times New Roman" w:hAnsi="Times New Roman"/>
          <w:sz w:val="28"/>
          <w:szCs w:val="28"/>
        </w:rPr>
        <w:t>Об</w:t>
      </w:r>
      <w:proofErr w:type="gramEnd"/>
      <w:r w:rsidR="00081A5E" w:rsidRPr="00081A5E">
        <w:rPr>
          <w:rFonts w:ascii="Times New Roman" w:hAnsi="Times New Roman"/>
          <w:sz w:val="28"/>
          <w:szCs w:val="28"/>
        </w:rPr>
        <w:t xml:space="preserve"> утверждении Положения о земельном налоге на территории муниципального образования городское поселение Куминский</w:t>
      </w:r>
    </w:p>
    <w:p w:rsidR="00081A5E" w:rsidRDefault="00081A5E" w:rsidP="00081A5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081A5E" w:rsidRPr="004C22D0" w:rsidRDefault="00081A5E" w:rsidP="00081A5E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2D0">
        <w:rPr>
          <w:rFonts w:ascii="Times New Roman" w:hAnsi="Times New Roman"/>
          <w:b/>
          <w:sz w:val="28"/>
          <w:szCs w:val="28"/>
        </w:rPr>
        <w:t>Председатель:</w:t>
      </w:r>
      <w:r w:rsidRPr="004C22D0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081A5E" w:rsidRPr="004C22D0" w:rsidRDefault="00081A5E" w:rsidP="0008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D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081A5E" w:rsidRPr="004C22D0" w:rsidRDefault="00081A5E" w:rsidP="0008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A5E" w:rsidRPr="004C22D0" w:rsidRDefault="00081A5E" w:rsidP="0008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D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081A5E" w:rsidRPr="004C22D0" w:rsidRDefault="00081A5E" w:rsidP="0008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D0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81A5E" w:rsidRDefault="00081A5E" w:rsidP="0008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D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9946CE" w:rsidRPr="004C22D0" w:rsidRDefault="009946CE" w:rsidP="0099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6CE" w:rsidRDefault="009946CE" w:rsidP="009946C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4C22D0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4C22D0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Pr="004C22D0">
        <w:rPr>
          <w:rFonts w:ascii="Times New Roman" w:hAnsi="Times New Roman"/>
          <w:sz w:val="28"/>
          <w:szCs w:val="28"/>
        </w:rPr>
        <w:t>Шепелину</w:t>
      </w:r>
      <w:proofErr w:type="spellEnd"/>
      <w:r w:rsidRPr="004C22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22D0">
        <w:rPr>
          <w:rFonts w:ascii="Times New Roman" w:hAnsi="Times New Roman"/>
          <w:sz w:val="28"/>
          <w:szCs w:val="28"/>
        </w:rPr>
        <w:t xml:space="preserve">–  </w:t>
      </w:r>
      <w:r w:rsidR="00081A5E" w:rsidRPr="00081A5E">
        <w:rPr>
          <w:rFonts w:ascii="Times New Roman" w:hAnsi="Times New Roman"/>
          <w:sz w:val="28"/>
          <w:szCs w:val="28"/>
        </w:rPr>
        <w:t>О</w:t>
      </w:r>
      <w:proofErr w:type="gramEnd"/>
      <w:r w:rsidR="00081A5E" w:rsidRPr="00081A5E">
        <w:rPr>
          <w:rFonts w:ascii="Times New Roman" w:hAnsi="Times New Roman"/>
          <w:sz w:val="28"/>
          <w:szCs w:val="28"/>
        </w:rPr>
        <w:t xml:space="preserve"> внесение изменений в решение Совета депутатов городского поселения  Куминский от 24 ноября 2014 года № 69 «Об установлении на территории муниципального образования городское поселение Куминский налога на имущество физических лиц»</w:t>
      </w:r>
    </w:p>
    <w:p w:rsidR="00081A5E" w:rsidRDefault="00081A5E" w:rsidP="009946CE">
      <w:pPr>
        <w:pStyle w:val="a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946CE" w:rsidRPr="004C22D0" w:rsidRDefault="009946CE" w:rsidP="009946CE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2D0">
        <w:rPr>
          <w:rFonts w:ascii="Times New Roman" w:hAnsi="Times New Roman"/>
          <w:b/>
          <w:sz w:val="28"/>
          <w:szCs w:val="28"/>
        </w:rPr>
        <w:t>Председатель:</w:t>
      </w:r>
      <w:r w:rsidRPr="004C22D0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9946CE" w:rsidRPr="004C22D0" w:rsidRDefault="009946CE" w:rsidP="0099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D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9946CE" w:rsidRPr="004C22D0" w:rsidRDefault="009946CE" w:rsidP="0099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6CE" w:rsidRPr="004C22D0" w:rsidRDefault="009946CE" w:rsidP="0099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D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9946CE" w:rsidRPr="004C22D0" w:rsidRDefault="00081A5E" w:rsidP="0099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7</w:t>
      </w:r>
    </w:p>
    <w:p w:rsidR="009946CE" w:rsidRDefault="009946CE" w:rsidP="0099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D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867340" w:rsidRPr="00CE461F" w:rsidRDefault="00867340" w:rsidP="00E34075">
      <w:pPr>
        <w:pStyle w:val="21"/>
        <w:rPr>
          <w:b/>
          <w:szCs w:val="28"/>
        </w:rPr>
      </w:pPr>
    </w:p>
    <w:p w:rsidR="000A4D1F" w:rsidRDefault="000A4D1F" w:rsidP="00E34075">
      <w:pPr>
        <w:pStyle w:val="21"/>
        <w:rPr>
          <w:b/>
          <w:szCs w:val="28"/>
        </w:rPr>
      </w:pPr>
    </w:p>
    <w:p w:rsidR="00EF688E" w:rsidRDefault="00A44E0A" w:rsidP="00E34075">
      <w:pPr>
        <w:pStyle w:val="21"/>
        <w:rPr>
          <w:bCs/>
          <w:szCs w:val="28"/>
        </w:rPr>
      </w:pPr>
      <w:proofErr w:type="gramStart"/>
      <w:r w:rsidRPr="00612811">
        <w:rPr>
          <w:b/>
          <w:szCs w:val="28"/>
        </w:rPr>
        <w:t>Председатель</w:t>
      </w:r>
      <w:r w:rsidR="00EF688E" w:rsidRPr="00612811">
        <w:rPr>
          <w:b/>
          <w:szCs w:val="28"/>
        </w:rPr>
        <w:t xml:space="preserve">:  </w:t>
      </w:r>
      <w:r w:rsidR="00EF688E" w:rsidRPr="00612811">
        <w:rPr>
          <w:bCs/>
          <w:szCs w:val="28"/>
        </w:rPr>
        <w:t>В</w:t>
      </w:r>
      <w:r w:rsidRPr="00612811">
        <w:rPr>
          <w:bCs/>
          <w:szCs w:val="28"/>
        </w:rPr>
        <w:t>се</w:t>
      </w:r>
      <w:proofErr w:type="gramEnd"/>
      <w:r w:rsidRPr="00612811">
        <w:rPr>
          <w:bCs/>
          <w:szCs w:val="28"/>
        </w:rPr>
        <w:t xml:space="preserve"> вопросы повестки дня исчерпаны. </w:t>
      </w:r>
    </w:p>
    <w:p w:rsidR="003873BC" w:rsidRPr="00612811" w:rsidRDefault="003873BC" w:rsidP="00E34075">
      <w:pPr>
        <w:pStyle w:val="21"/>
        <w:rPr>
          <w:bCs/>
          <w:szCs w:val="28"/>
        </w:rPr>
      </w:pPr>
    </w:p>
    <w:p w:rsidR="00A44E0A" w:rsidRPr="00612811" w:rsidRDefault="00A44E0A" w:rsidP="008B365C">
      <w:pPr>
        <w:pStyle w:val="21"/>
        <w:ind w:firstLine="708"/>
        <w:rPr>
          <w:bCs/>
          <w:szCs w:val="28"/>
        </w:rPr>
      </w:pPr>
      <w:r w:rsidRPr="00612811">
        <w:rPr>
          <w:bCs/>
          <w:szCs w:val="28"/>
        </w:rPr>
        <w:t>Уважаемые депутаты и приглашен</w:t>
      </w:r>
      <w:r w:rsidR="00EF688E" w:rsidRPr="00612811">
        <w:rPr>
          <w:bCs/>
          <w:szCs w:val="28"/>
        </w:rPr>
        <w:t xml:space="preserve">ные, благодарю всех за </w:t>
      </w:r>
      <w:r w:rsidRPr="00612811">
        <w:rPr>
          <w:bCs/>
          <w:szCs w:val="28"/>
        </w:rPr>
        <w:t xml:space="preserve">участие в работе Совета депутатов городского </w:t>
      </w:r>
      <w:r w:rsidR="00C5519F" w:rsidRPr="00612811">
        <w:rPr>
          <w:bCs/>
          <w:szCs w:val="28"/>
        </w:rPr>
        <w:t>поселения Куминский</w:t>
      </w:r>
    </w:p>
    <w:p w:rsidR="00A44E0A" w:rsidRDefault="00A44E0A" w:rsidP="008B365C">
      <w:pPr>
        <w:pStyle w:val="21"/>
        <w:rPr>
          <w:b/>
          <w:bCs/>
          <w:szCs w:val="28"/>
        </w:rPr>
      </w:pPr>
      <w:r w:rsidRPr="00612811">
        <w:rPr>
          <w:b/>
          <w:bCs/>
          <w:szCs w:val="28"/>
        </w:rPr>
        <w:t>Заседание объявляется закрытым.</w:t>
      </w:r>
    </w:p>
    <w:p w:rsidR="006532D6" w:rsidRPr="00612811" w:rsidRDefault="006532D6" w:rsidP="008B365C">
      <w:pPr>
        <w:pStyle w:val="21"/>
        <w:rPr>
          <w:b/>
          <w:bCs/>
          <w:szCs w:val="28"/>
        </w:rPr>
      </w:pPr>
    </w:p>
    <w:p w:rsidR="00A44E0A" w:rsidRPr="00612811" w:rsidRDefault="00A44E0A" w:rsidP="008B365C">
      <w:pPr>
        <w:pStyle w:val="21"/>
        <w:rPr>
          <w:szCs w:val="28"/>
        </w:rPr>
      </w:pPr>
    </w:p>
    <w:p w:rsidR="00EF688E" w:rsidRDefault="00EF688E" w:rsidP="008B365C">
      <w:pPr>
        <w:pStyle w:val="21"/>
        <w:rPr>
          <w:szCs w:val="28"/>
        </w:rPr>
      </w:pPr>
      <w:proofErr w:type="gramStart"/>
      <w:r w:rsidRPr="00612811">
        <w:rPr>
          <w:szCs w:val="28"/>
        </w:rPr>
        <w:t xml:space="preserve">Председатель:   </w:t>
      </w:r>
      <w:proofErr w:type="gramEnd"/>
      <w:r w:rsidRPr="00612811">
        <w:rPr>
          <w:szCs w:val="28"/>
        </w:rPr>
        <w:t xml:space="preserve">                                                                                </w:t>
      </w:r>
      <w:r w:rsidR="006532D6">
        <w:rPr>
          <w:szCs w:val="28"/>
        </w:rPr>
        <w:t>С.Н. Батурин</w:t>
      </w:r>
    </w:p>
    <w:p w:rsidR="00444A48" w:rsidRPr="00612811" w:rsidRDefault="00444A48" w:rsidP="008B365C">
      <w:pPr>
        <w:pStyle w:val="21"/>
        <w:rPr>
          <w:b/>
          <w:szCs w:val="28"/>
        </w:rPr>
      </w:pPr>
    </w:p>
    <w:p w:rsidR="00EF688E" w:rsidRPr="00612811" w:rsidRDefault="002368B3" w:rsidP="008B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2811">
        <w:rPr>
          <w:rFonts w:ascii="Times New Roman" w:hAnsi="Times New Roman" w:cs="Times New Roman"/>
          <w:sz w:val="28"/>
          <w:szCs w:val="28"/>
        </w:rPr>
        <w:t>Секретарь</w:t>
      </w:r>
      <w:r w:rsidR="00EF688E" w:rsidRPr="00612811">
        <w:rPr>
          <w:rFonts w:ascii="Times New Roman" w:hAnsi="Times New Roman" w:cs="Times New Roman"/>
          <w:sz w:val="28"/>
          <w:szCs w:val="28"/>
        </w:rPr>
        <w:t>:</w:t>
      </w:r>
      <w:r w:rsidRPr="0061281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EF688E" w:rsidRPr="006128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B0608" w:rsidRPr="00612811">
        <w:rPr>
          <w:rFonts w:ascii="Times New Roman" w:hAnsi="Times New Roman" w:cs="Times New Roman"/>
          <w:sz w:val="28"/>
          <w:szCs w:val="28"/>
        </w:rPr>
        <w:t xml:space="preserve">  </w:t>
      </w:r>
      <w:r w:rsidR="00EF688E" w:rsidRPr="00612811">
        <w:rPr>
          <w:rFonts w:ascii="Times New Roman" w:hAnsi="Times New Roman" w:cs="Times New Roman"/>
          <w:sz w:val="28"/>
          <w:szCs w:val="28"/>
        </w:rPr>
        <w:t xml:space="preserve">    </w:t>
      </w:r>
      <w:r w:rsidR="00096009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0A398D" w:rsidRPr="00612811">
        <w:rPr>
          <w:rFonts w:ascii="Times New Roman" w:hAnsi="Times New Roman" w:cs="Times New Roman"/>
          <w:sz w:val="28"/>
          <w:szCs w:val="28"/>
        </w:rPr>
        <w:t>Н.А. Баталова</w:t>
      </w:r>
      <w:r w:rsidR="005D5B98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096009" w:rsidRPr="006128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688E" w:rsidRPr="00612811" w:rsidSect="001B7309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6A0B"/>
    <w:multiLevelType w:val="hybridMultilevel"/>
    <w:tmpl w:val="D702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627F"/>
    <w:multiLevelType w:val="hybridMultilevel"/>
    <w:tmpl w:val="C254B662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6015"/>
    <w:multiLevelType w:val="multilevel"/>
    <w:tmpl w:val="C4CAF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C3B654E"/>
    <w:multiLevelType w:val="hybridMultilevel"/>
    <w:tmpl w:val="6E622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532A7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395A"/>
    <w:multiLevelType w:val="hybridMultilevel"/>
    <w:tmpl w:val="419417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6434B7"/>
    <w:multiLevelType w:val="hybridMultilevel"/>
    <w:tmpl w:val="F5E266D0"/>
    <w:lvl w:ilvl="0" w:tplc="9A02E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7614D2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B67EE"/>
    <w:multiLevelType w:val="hybridMultilevel"/>
    <w:tmpl w:val="81EE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E0451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34A38"/>
    <w:multiLevelType w:val="hybridMultilevel"/>
    <w:tmpl w:val="2458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51357"/>
    <w:multiLevelType w:val="hybridMultilevel"/>
    <w:tmpl w:val="75C814FE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208E1"/>
    <w:multiLevelType w:val="hybridMultilevel"/>
    <w:tmpl w:val="988E1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32749F"/>
    <w:multiLevelType w:val="hybridMultilevel"/>
    <w:tmpl w:val="6D04AAEE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019C1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C3751"/>
    <w:multiLevelType w:val="hybridMultilevel"/>
    <w:tmpl w:val="A15AA788"/>
    <w:lvl w:ilvl="0" w:tplc="9A02E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CF7D08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31179"/>
    <w:multiLevelType w:val="hybridMultilevel"/>
    <w:tmpl w:val="6E8447A2"/>
    <w:lvl w:ilvl="0" w:tplc="B54A81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02E90"/>
    <w:multiLevelType w:val="hybridMultilevel"/>
    <w:tmpl w:val="1D48B9B4"/>
    <w:lvl w:ilvl="0" w:tplc="9A02E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754D3F"/>
    <w:multiLevelType w:val="hybridMultilevel"/>
    <w:tmpl w:val="7578E174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2"/>
  </w:num>
  <w:num w:numId="5">
    <w:abstractNumId w:val="5"/>
  </w:num>
  <w:num w:numId="6">
    <w:abstractNumId w:val="19"/>
  </w:num>
  <w:num w:numId="7">
    <w:abstractNumId w:val="1"/>
  </w:num>
  <w:num w:numId="8">
    <w:abstractNumId w:val="8"/>
  </w:num>
  <w:num w:numId="9">
    <w:abstractNumId w:val="15"/>
  </w:num>
  <w:num w:numId="10">
    <w:abstractNumId w:val="18"/>
  </w:num>
  <w:num w:numId="11">
    <w:abstractNumId w:val="6"/>
  </w:num>
  <w:num w:numId="12">
    <w:abstractNumId w:val="11"/>
  </w:num>
  <w:num w:numId="13">
    <w:abstractNumId w:val="9"/>
  </w:num>
  <w:num w:numId="14">
    <w:abstractNumId w:val="7"/>
  </w:num>
  <w:num w:numId="15">
    <w:abstractNumId w:val="0"/>
  </w:num>
  <w:num w:numId="16">
    <w:abstractNumId w:val="17"/>
  </w:num>
  <w:num w:numId="17">
    <w:abstractNumId w:val="3"/>
  </w:num>
  <w:num w:numId="18">
    <w:abstractNumId w:val="10"/>
  </w:num>
  <w:num w:numId="19">
    <w:abstractNumId w:val="4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58B8"/>
    <w:rsid w:val="00000525"/>
    <w:rsid w:val="000026CA"/>
    <w:rsid w:val="00003C12"/>
    <w:rsid w:val="0001062D"/>
    <w:rsid w:val="000177C8"/>
    <w:rsid w:val="00033237"/>
    <w:rsid w:val="00040522"/>
    <w:rsid w:val="00041E28"/>
    <w:rsid w:val="00052C94"/>
    <w:rsid w:val="000554AF"/>
    <w:rsid w:val="000579A2"/>
    <w:rsid w:val="00062BC2"/>
    <w:rsid w:val="00063F62"/>
    <w:rsid w:val="00063F8F"/>
    <w:rsid w:val="0006706F"/>
    <w:rsid w:val="0007084D"/>
    <w:rsid w:val="00070F97"/>
    <w:rsid w:val="00081A5E"/>
    <w:rsid w:val="00090AA3"/>
    <w:rsid w:val="00090C75"/>
    <w:rsid w:val="000913FE"/>
    <w:rsid w:val="0009143F"/>
    <w:rsid w:val="00094DA2"/>
    <w:rsid w:val="00096009"/>
    <w:rsid w:val="000A0FCF"/>
    <w:rsid w:val="000A398D"/>
    <w:rsid w:val="000A4D1F"/>
    <w:rsid w:val="000B45AD"/>
    <w:rsid w:val="000B47BD"/>
    <w:rsid w:val="000B5408"/>
    <w:rsid w:val="000C23D9"/>
    <w:rsid w:val="000E1193"/>
    <w:rsid w:val="000E19F4"/>
    <w:rsid w:val="000E66A1"/>
    <w:rsid w:val="000F4B68"/>
    <w:rsid w:val="000F504B"/>
    <w:rsid w:val="000F560E"/>
    <w:rsid w:val="000F615C"/>
    <w:rsid w:val="00100A37"/>
    <w:rsid w:val="00101806"/>
    <w:rsid w:val="00102808"/>
    <w:rsid w:val="0010504E"/>
    <w:rsid w:val="001144CD"/>
    <w:rsid w:val="00123CE8"/>
    <w:rsid w:val="00123FDC"/>
    <w:rsid w:val="001334E2"/>
    <w:rsid w:val="001345A9"/>
    <w:rsid w:val="001353BC"/>
    <w:rsid w:val="00135D29"/>
    <w:rsid w:val="001370BF"/>
    <w:rsid w:val="001409A3"/>
    <w:rsid w:val="00143446"/>
    <w:rsid w:val="00145863"/>
    <w:rsid w:val="00146A35"/>
    <w:rsid w:val="00147B3E"/>
    <w:rsid w:val="001526E7"/>
    <w:rsid w:val="00152801"/>
    <w:rsid w:val="00154AB7"/>
    <w:rsid w:val="0016406D"/>
    <w:rsid w:val="001739AA"/>
    <w:rsid w:val="00173A80"/>
    <w:rsid w:val="00174F9C"/>
    <w:rsid w:val="0017744A"/>
    <w:rsid w:val="001776AD"/>
    <w:rsid w:val="00181011"/>
    <w:rsid w:val="00184135"/>
    <w:rsid w:val="0019126F"/>
    <w:rsid w:val="00197D23"/>
    <w:rsid w:val="001A6145"/>
    <w:rsid w:val="001B1880"/>
    <w:rsid w:val="001B7309"/>
    <w:rsid w:val="001C19CB"/>
    <w:rsid w:val="001C41FA"/>
    <w:rsid w:val="001D48B7"/>
    <w:rsid w:val="001D768C"/>
    <w:rsid w:val="001E7514"/>
    <w:rsid w:val="001E7C91"/>
    <w:rsid w:val="00201635"/>
    <w:rsid w:val="00205C57"/>
    <w:rsid w:val="00210D28"/>
    <w:rsid w:val="00215EA9"/>
    <w:rsid w:val="002202CE"/>
    <w:rsid w:val="002314C1"/>
    <w:rsid w:val="002368B3"/>
    <w:rsid w:val="00237A0D"/>
    <w:rsid w:val="0024350B"/>
    <w:rsid w:val="00245859"/>
    <w:rsid w:val="00253F87"/>
    <w:rsid w:val="00255751"/>
    <w:rsid w:val="0026010F"/>
    <w:rsid w:val="00270189"/>
    <w:rsid w:val="00270715"/>
    <w:rsid w:val="002733D4"/>
    <w:rsid w:val="00280399"/>
    <w:rsid w:val="002811D1"/>
    <w:rsid w:val="00282CE0"/>
    <w:rsid w:val="00295A24"/>
    <w:rsid w:val="002A739E"/>
    <w:rsid w:val="002C429B"/>
    <w:rsid w:val="002C58B8"/>
    <w:rsid w:val="002C6E19"/>
    <w:rsid w:val="002C790A"/>
    <w:rsid w:val="002D5F1E"/>
    <w:rsid w:val="002D72CA"/>
    <w:rsid w:val="002E104B"/>
    <w:rsid w:val="00303CFA"/>
    <w:rsid w:val="00303E5F"/>
    <w:rsid w:val="00305300"/>
    <w:rsid w:val="003100B0"/>
    <w:rsid w:val="0031428A"/>
    <w:rsid w:val="00324145"/>
    <w:rsid w:val="00324472"/>
    <w:rsid w:val="00327253"/>
    <w:rsid w:val="0033654C"/>
    <w:rsid w:val="00345304"/>
    <w:rsid w:val="0034591A"/>
    <w:rsid w:val="003471FD"/>
    <w:rsid w:val="0035228B"/>
    <w:rsid w:val="003542CD"/>
    <w:rsid w:val="0036049D"/>
    <w:rsid w:val="003713DF"/>
    <w:rsid w:val="00375207"/>
    <w:rsid w:val="00381B67"/>
    <w:rsid w:val="003873BC"/>
    <w:rsid w:val="00390BFC"/>
    <w:rsid w:val="003936AA"/>
    <w:rsid w:val="003937F2"/>
    <w:rsid w:val="00396F94"/>
    <w:rsid w:val="00397EFC"/>
    <w:rsid w:val="003A4783"/>
    <w:rsid w:val="003A6193"/>
    <w:rsid w:val="003A6643"/>
    <w:rsid w:val="003B1E31"/>
    <w:rsid w:val="003B5F3B"/>
    <w:rsid w:val="003E22CB"/>
    <w:rsid w:val="00407688"/>
    <w:rsid w:val="004168EC"/>
    <w:rsid w:val="004226C0"/>
    <w:rsid w:val="00423C95"/>
    <w:rsid w:val="00425843"/>
    <w:rsid w:val="0043450A"/>
    <w:rsid w:val="00440390"/>
    <w:rsid w:val="00442FB8"/>
    <w:rsid w:val="00444A48"/>
    <w:rsid w:val="004522F0"/>
    <w:rsid w:val="0045401B"/>
    <w:rsid w:val="0046065C"/>
    <w:rsid w:val="00462066"/>
    <w:rsid w:val="00467BD6"/>
    <w:rsid w:val="00481BD3"/>
    <w:rsid w:val="00482424"/>
    <w:rsid w:val="004852D9"/>
    <w:rsid w:val="004940AF"/>
    <w:rsid w:val="00494DBE"/>
    <w:rsid w:val="00496F26"/>
    <w:rsid w:val="00497091"/>
    <w:rsid w:val="004A0D43"/>
    <w:rsid w:val="004A0F8F"/>
    <w:rsid w:val="004A1500"/>
    <w:rsid w:val="004A28AC"/>
    <w:rsid w:val="004A651C"/>
    <w:rsid w:val="004B03BB"/>
    <w:rsid w:val="004B7767"/>
    <w:rsid w:val="004C22D0"/>
    <w:rsid w:val="004C399A"/>
    <w:rsid w:val="004C6773"/>
    <w:rsid w:val="004E2159"/>
    <w:rsid w:val="004E2E69"/>
    <w:rsid w:val="004E436B"/>
    <w:rsid w:val="0051281D"/>
    <w:rsid w:val="00513B2C"/>
    <w:rsid w:val="00513E0C"/>
    <w:rsid w:val="00523E83"/>
    <w:rsid w:val="0053347F"/>
    <w:rsid w:val="00543F0D"/>
    <w:rsid w:val="0055035D"/>
    <w:rsid w:val="00553E73"/>
    <w:rsid w:val="0056014F"/>
    <w:rsid w:val="00560701"/>
    <w:rsid w:val="00567660"/>
    <w:rsid w:val="00576DF7"/>
    <w:rsid w:val="005824D9"/>
    <w:rsid w:val="0058350B"/>
    <w:rsid w:val="0059122F"/>
    <w:rsid w:val="00592C30"/>
    <w:rsid w:val="00593499"/>
    <w:rsid w:val="00595671"/>
    <w:rsid w:val="005A1AD0"/>
    <w:rsid w:val="005A53F4"/>
    <w:rsid w:val="005B2F20"/>
    <w:rsid w:val="005B526C"/>
    <w:rsid w:val="005B6293"/>
    <w:rsid w:val="005B7C10"/>
    <w:rsid w:val="005C2A53"/>
    <w:rsid w:val="005C4F82"/>
    <w:rsid w:val="005C6CD9"/>
    <w:rsid w:val="005D5B98"/>
    <w:rsid w:val="005D7A7E"/>
    <w:rsid w:val="005E169E"/>
    <w:rsid w:val="006007D0"/>
    <w:rsid w:val="0060189E"/>
    <w:rsid w:val="006079E8"/>
    <w:rsid w:val="00612811"/>
    <w:rsid w:val="00616765"/>
    <w:rsid w:val="006272AA"/>
    <w:rsid w:val="00627423"/>
    <w:rsid w:val="00627803"/>
    <w:rsid w:val="00630F7C"/>
    <w:rsid w:val="00634BA8"/>
    <w:rsid w:val="00636A5A"/>
    <w:rsid w:val="00636AD9"/>
    <w:rsid w:val="0063736B"/>
    <w:rsid w:val="00645AA7"/>
    <w:rsid w:val="00645E29"/>
    <w:rsid w:val="006460B7"/>
    <w:rsid w:val="006532D6"/>
    <w:rsid w:val="00657E21"/>
    <w:rsid w:val="00661469"/>
    <w:rsid w:val="00662176"/>
    <w:rsid w:val="00673135"/>
    <w:rsid w:val="006805D4"/>
    <w:rsid w:val="006814E6"/>
    <w:rsid w:val="0068299E"/>
    <w:rsid w:val="00682A0E"/>
    <w:rsid w:val="00684AAB"/>
    <w:rsid w:val="006A01A5"/>
    <w:rsid w:val="006A27D6"/>
    <w:rsid w:val="006A5D5D"/>
    <w:rsid w:val="006B0608"/>
    <w:rsid w:val="006B3C3D"/>
    <w:rsid w:val="006B5559"/>
    <w:rsid w:val="006C2ECA"/>
    <w:rsid w:val="006C7876"/>
    <w:rsid w:val="006D7BF9"/>
    <w:rsid w:val="006E30A2"/>
    <w:rsid w:val="006E5845"/>
    <w:rsid w:val="006F010D"/>
    <w:rsid w:val="006F3295"/>
    <w:rsid w:val="00711F68"/>
    <w:rsid w:val="0071605D"/>
    <w:rsid w:val="007162D0"/>
    <w:rsid w:val="00716ED4"/>
    <w:rsid w:val="00721577"/>
    <w:rsid w:val="00723C82"/>
    <w:rsid w:val="00731CD2"/>
    <w:rsid w:val="00766F57"/>
    <w:rsid w:val="00775148"/>
    <w:rsid w:val="00781448"/>
    <w:rsid w:val="00783027"/>
    <w:rsid w:val="00784590"/>
    <w:rsid w:val="00784D48"/>
    <w:rsid w:val="00787336"/>
    <w:rsid w:val="007A439A"/>
    <w:rsid w:val="007A670C"/>
    <w:rsid w:val="007B3AD9"/>
    <w:rsid w:val="007B5BC1"/>
    <w:rsid w:val="007C049F"/>
    <w:rsid w:val="007D359E"/>
    <w:rsid w:val="007D48BA"/>
    <w:rsid w:val="007D618B"/>
    <w:rsid w:val="007E144D"/>
    <w:rsid w:val="007E230B"/>
    <w:rsid w:val="007E27A1"/>
    <w:rsid w:val="007E6ECF"/>
    <w:rsid w:val="00803ECC"/>
    <w:rsid w:val="00822AC4"/>
    <w:rsid w:val="008373A3"/>
    <w:rsid w:val="008521B0"/>
    <w:rsid w:val="00857180"/>
    <w:rsid w:val="00861A22"/>
    <w:rsid w:val="00862DB9"/>
    <w:rsid w:val="008658DE"/>
    <w:rsid w:val="008662B6"/>
    <w:rsid w:val="00867340"/>
    <w:rsid w:val="00867E7E"/>
    <w:rsid w:val="008766E1"/>
    <w:rsid w:val="0088141D"/>
    <w:rsid w:val="00883BF6"/>
    <w:rsid w:val="008931B6"/>
    <w:rsid w:val="00893903"/>
    <w:rsid w:val="008A6ED4"/>
    <w:rsid w:val="008A6F84"/>
    <w:rsid w:val="008B365C"/>
    <w:rsid w:val="008B59B7"/>
    <w:rsid w:val="008B5DE6"/>
    <w:rsid w:val="008E476D"/>
    <w:rsid w:val="00915314"/>
    <w:rsid w:val="0092250E"/>
    <w:rsid w:val="00923260"/>
    <w:rsid w:val="00924D25"/>
    <w:rsid w:val="00932D34"/>
    <w:rsid w:val="00934343"/>
    <w:rsid w:val="00943B79"/>
    <w:rsid w:val="009441AD"/>
    <w:rsid w:val="009526E8"/>
    <w:rsid w:val="00952CDC"/>
    <w:rsid w:val="00965EE6"/>
    <w:rsid w:val="009726C8"/>
    <w:rsid w:val="0098167A"/>
    <w:rsid w:val="00986479"/>
    <w:rsid w:val="00987678"/>
    <w:rsid w:val="0098795C"/>
    <w:rsid w:val="009946CE"/>
    <w:rsid w:val="009A017E"/>
    <w:rsid w:val="009A141D"/>
    <w:rsid w:val="009A72D6"/>
    <w:rsid w:val="009B01CB"/>
    <w:rsid w:val="009B68D2"/>
    <w:rsid w:val="009C15FC"/>
    <w:rsid w:val="009C7405"/>
    <w:rsid w:val="009D5BB6"/>
    <w:rsid w:val="009D79A2"/>
    <w:rsid w:val="009F0EA2"/>
    <w:rsid w:val="009F316B"/>
    <w:rsid w:val="00A03FE1"/>
    <w:rsid w:val="00A13BE6"/>
    <w:rsid w:val="00A16378"/>
    <w:rsid w:val="00A179D1"/>
    <w:rsid w:val="00A254E9"/>
    <w:rsid w:val="00A2682A"/>
    <w:rsid w:val="00A30796"/>
    <w:rsid w:val="00A3437D"/>
    <w:rsid w:val="00A44A6A"/>
    <w:rsid w:val="00A44E0A"/>
    <w:rsid w:val="00A6228F"/>
    <w:rsid w:val="00A704DA"/>
    <w:rsid w:val="00A70AC9"/>
    <w:rsid w:val="00A71990"/>
    <w:rsid w:val="00A832E2"/>
    <w:rsid w:val="00A84E11"/>
    <w:rsid w:val="00A941BC"/>
    <w:rsid w:val="00A95535"/>
    <w:rsid w:val="00AA0D13"/>
    <w:rsid w:val="00AA1970"/>
    <w:rsid w:val="00AA4F18"/>
    <w:rsid w:val="00AA5F64"/>
    <w:rsid w:val="00AB338A"/>
    <w:rsid w:val="00AB5AAB"/>
    <w:rsid w:val="00AB5C16"/>
    <w:rsid w:val="00AB7E92"/>
    <w:rsid w:val="00AC2C7F"/>
    <w:rsid w:val="00AC4C0F"/>
    <w:rsid w:val="00AC5D4B"/>
    <w:rsid w:val="00AD0A75"/>
    <w:rsid w:val="00AD29F2"/>
    <w:rsid w:val="00AD396E"/>
    <w:rsid w:val="00AE2704"/>
    <w:rsid w:val="00AE6667"/>
    <w:rsid w:val="00AF034E"/>
    <w:rsid w:val="00AF35D3"/>
    <w:rsid w:val="00AF4209"/>
    <w:rsid w:val="00AF7DD5"/>
    <w:rsid w:val="00B0496C"/>
    <w:rsid w:val="00B06750"/>
    <w:rsid w:val="00B1014C"/>
    <w:rsid w:val="00B1178A"/>
    <w:rsid w:val="00B16958"/>
    <w:rsid w:val="00B2231C"/>
    <w:rsid w:val="00B233F8"/>
    <w:rsid w:val="00B25FEF"/>
    <w:rsid w:val="00B308BA"/>
    <w:rsid w:val="00B3294E"/>
    <w:rsid w:val="00B401FF"/>
    <w:rsid w:val="00B42A82"/>
    <w:rsid w:val="00B42AE1"/>
    <w:rsid w:val="00B53AAF"/>
    <w:rsid w:val="00B55E73"/>
    <w:rsid w:val="00B574EB"/>
    <w:rsid w:val="00B60CB0"/>
    <w:rsid w:val="00B60D3E"/>
    <w:rsid w:val="00B61553"/>
    <w:rsid w:val="00B61789"/>
    <w:rsid w:val="00B62135"/>
    <w:rsid w:val="00B63443"/>
    <w:rsid w:val="00B63995"/>
    <w:rsid w:val="00B6644E"/>
    <w:rsid w:val="00B67082"/>
    <w:rsid w:val="00B67A75"/>
    <w:rsid w:val="00B72BEC"/>
    <w:rsid w:val="00B8244D"/>
    <w:rsid w:val="00BA54F0"/>
    <w:rsid w:val="00BA6BD5"/>
    <w:rsid w:val="00BB61F2"/>
    <w:rsid w:val="00BC02F1"/>
    <w:rsid w:val="00BD14E1"/>
    <w:rsid w:val="00BD63B7"/>
    <w:rsid w:val="00BF1D3A"/>
    <w:rsid w:val="00BF311C"/>
    <w:rsid w:val="00C064FD"/>
    <w:rsid w:val="00C17232"/>
    <w:rsid w:val="00C3508A"/>
    <w:rsid w:val="00C362F8"/>
    <w:rsid w:val="00C36CAD"/>
    <w:rsid w:val="00C4060E"/>
    <w:rsid w:val="00C47373"/>
    <w:rsid w:val="00C54CFA"/>
    <w:rsid w:val="00C5519F"/>
    <w:rsid w:val="00C576D7"/>
    <w:rsid w:val="00C57AB7"/>
    <w:rsid w:val="00C57EF3"/>
    <w:rsid w:val="00C660EF"/>
    <w:rsid w:val="00C73279"/>
    <w:rsid w:val="00C762F6"/>
    <w:rsid w:val="00C7777A"/>
    <w:rsid w:val="00C80BE2"/>
    <w:rsid w:val="00C815F8"/>
    <w:rsid w:val="00C91B41"/>
    <w:rsid w:val="00C93786"/>
    <w:rsid w:val="00CA624E"/>
    <w:rsid w:val="00CB0ED3"/>
    <w:rsid w:val="00CB56DF"/>
    <w:rsid w:val="00CC583C"/>
    <w:rsid w:val="00CC650B"/>
    <w:rsid w:val="00CD0D9E"/>
    <w:rsid w:val="00CD4931"/>
    <w:rsid w:val="00CD5E0D"/>
    <w:rsid w:val="00CD5E46"/>
    <w:rsid w:val="00CE014C"/>
    <w:rsid w:val="00CE461F"/>
    <w:rsid w:val="00CF0EE8"/>
    <w:rsid w:val="00CF47AD"/>
    <w:rsid w:val="00D11267"/>
    <w:rsid w:val="00D22ECC"/>
    <w:rsid w:val="00D240D6"/>
    <w:rsid w:val="00D246A6"/>
    <w:rsid w:val="00D25694"/>
    <w:rsid w:val="00D336C2"/>
    <w:rsid w:val="00D42E1F"/>
    <w:rsid w:val="00D469F2"/>
    <w:rsid w:val="00D772FD"/>
    <w:rsid w:val="00D83EEB"/>
    <w:rsid w:val="00D850AA"/>
    <w:rsid w:val="00D92E05"/>
    <w:rsid w:val="00D97825"/>
    <w:rsid w:val="00DA161D"/>
    <w:rsid w:val="00DA67A5"/>
    <w:rsid w:val="00DC47F1"/>
    <w:rsid w:val="00DF54ED"/>
    <w:rsid w:val="00E23957"/>
    <w:rsid w:val="00E23B69"/>
    <w:rsid w:val="00E34075"/>
    <w:rsid w:val="00E42444"/>
    <w:rsid w:val="00E43509"/>
    <w:rsid w:val="00E515F1"/>
    <w:rsid w:val="00E60862"/>
    <w:rsid w:val="00E638C9"/>
    <w:rsid w:val="00E70AF5"/>
    <w:rsid w:val="00E77ED6"/>
    <w:rsid w:val="00E901D6"/>
    <w:rsid w:val="00E915EA"/>
    <w:rsid w:val="00E939AC"/>
    <w:rsid w:val="00EA3308"/>
    <w:rsid w:val="00EB4EEC"/>
    <w:rsid w:val="00EC2ADF"/>
    <w:rsid w:val="00EC4571"/>
    <w:rsid w:val="00EC6000"/>
    <w:rsid w:val="00EC72AE"/>
    <w:rsid w:val="00EE5103"/>
    <w:rsid w:val="00EF0EAF"/>
    <w:rsid w:val="00EF688E"/>
    <w:rsid w:val="00EF7A58"/>
    <w:rsid w:val="00F01A46"/>
    <w:rsid w:val="00F21036"/>
    <w:rsid w:val="00F27E24"/>
    <w:rsid w:val="00F32955"/>
    <w:rsid w:val="00F32E9A"/>
    <w:rsid w:val="00F33230"/>
    <w:rsid w:val="00F3390A"/>
    <w:rsid w:val="00F348C1"/>
    <w:rsid w:val="00F35F02"/>
    <w:rsid w:val="00F4087D"/>
    <w:rsid w:val="00F4348B"/>
    <w:rsid w:val="00F447A3"/>
    <w:rsid w:val="00F454AF"/>
    <w:rsid w:val="00F510E8"/>
    <w:rsid w:val="00F60AF5"/>
    <w:rsid w:val="00F618B1"/>
    <w:rsid w:val="00F632BC"/>
    <w:rsid w:val="00F73EE1"/>
    <w:rsid w:val="00F7744D"/>
    <w:rsid w:val="00F80A02"/>
    <w:rsid w:val="00F905C2"/>
    <w:rsid w:val="00F90AFC"/>
    <w:rsid w:val="00F91ABD"/>
    <w:rsid w:val="00FA0860"/>
    <w:rsid w:val="00FD3332"/>
    <w:rsid w:val="00FD518E"/>
    <w:rsid w:val="00FD52DB"/>
    <w:rsid w:val="00FD596D"/>
    <w:rsid w:val="00FE0F00"/>
    <w:rsid w:val="00FF4E5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FBCF6-DBCD-4705-A6F8-6112AFC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CE"/>
  </w:style>
  <w:style w:type="paragraph" w:styleId="1">
    <w:name w:val="heading 1"/>
    <w:basedOn w:val="a"/>
    <w:next w:val="a"/>
    <w:link w:val="10"/>
    <w:uiPriority w:val="9"/>
    <w:qFormat/>
    <w:rsid w:val="00B5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5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3F93-AD0F-49BA-BFA4-80C7D78A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1</cp:revision>
  <cp:lastPrinted>2018-07-05T06:41:00Z</cp:lastPrinted>
  <dcterms:created xsi:type="dcterms:W3CDTF">2013-09-13T05:05:00Z</dcterms:created>
  <dcterms:modified xsi:type="dcterms:W3CDTF">2018-07-05T09:01:00Z</dcterms:modified>
</cp:coreProperties>
</file>